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r>
        <w:rPr>
          <w:rFonts w:hint="eastAsia" w:ascii="宋体" w:hAnsi="宋体"/>
          <w:spacing w:val="-10"/>
          <w:sz w:val="28"/>
          <w:szCs w:val="28"/>
          <w:lang w:val="en-US" w:eastAsia="zh-CN"/>
        </w:rPr>
        <w:t>2</w:t>
      </w:r>
      <w:r>
        <w:rPr>
          <w:rFonts w:hint="eastAsia" w:ascii="宋体" w:hAnsi="宋体"/>
          <w:spacing w:val="-10"/>
          <w:sz w:val="28"/>
          <w:szCs w:val="28"/>
        </w:rPr>
        <w:t>：</w:t>
      </w:r>
    </w:p>
    <w:p>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rPr>
        <w:t>湖南轨道交通控股集团有限公司</w:t>
      </w:r>
    </w:p>
    <w:p>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报考</w:t>
      </w:r>
      <w:r>
        <w:rPr>
          <w:rFonts w:hint="eastAsia" w:ascii="宋体" w:hAnsi="宋体"/>
          <w:b/>
          <w:spacing w:val="-20"/>
          <w:sz w:val="24"/>
          <w:lang w:eastAsia="zh-CN"/>
        </w:rPr>
        <w:t>单位（部门）</w:t>
      </w:r>
      <w:bookmarkStart w:id="0" w:name="_GoBack"/>
      <w:bookmarkEnd w:id="0"/>
      <w:r>
        <w:rPr>
          <w:rFonts w:hint="eastAsia" w:ascii="宋体" w:hAnsi="宋体"/>
          <w:b/>
          <w:spacing w:val="-20"/>
          <w:sz w:val="24"/>
        </w:rPr>
        <w:t xml:space="preserve">：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24938E2"/>
    <w:rsid w:val="1A353D9D"/>
    <w:rsid w:val="252930B1"/>
    <w:rsid w:val="293E685D"/>
    <w:rsid w:val="2B3C45D7"/>
    <w:rsid w:val="313171D5"/>
    <w:rsid w:val="33211582"/>
    <w:rsid w:val="41725BA7"/>
    <w:rsid w:val="478514C9"/>
    <w:rsid w:val="4E9C54EF"/>
    <w:rsid w:val="57D3315E"/>
    <w:rsid w:val="5C39676C"/>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38</TotalTime>
  <ScaleCrop>false</ScaleCrop>
  <LinksUpToDate>false</LinksUpToDate>
  <CharactersWithSpaces>70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秦向兵</cp:lastModifiedBy>
  <cp:lastPrinted>2022-07-20T08:04:00Z</cp:lastPrinted>
  <dcterms:modified xsi:type="dcterms:W3CDTF">2022-09-26T03:42: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3F57F4ABC8D0480283008F2332948358</vt:lpwstr>
  </property>
</Properties>
</file>